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E182F">
        <w:rPr>
          <w:rFonts w:ascii="宋体" w:eastAsia="宋体" w:hAnsi="宋体" w:hint="eastAsia"/>
          <w:b/>
          <w:sz w:val="32"/>
          <w:szCs w:val="32"/>
        </w:rPr>
        <w:t>模拟人体进出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3605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9474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3605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4605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6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02EC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3605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87A37" w:rsidTr="00137587">
        <w:trPr>
          <w:trHeight w:hRule="exact" w:val="721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87A37" w:rsidRPr="00933E51" w:rsidRDefault="00994749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乘客双人座椅总成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87A37" w:rsidRPr="00FD7CC6" w:rsidRDefault="00994749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1</w:t>
            </w:r>
          </w:p>
        </w:tc>
      </w:tr>
      <w:tr w:rsidR="00E87A37" w:rsidTr="00137587">
        <w:trPr>
          <w:trHeight w:hRule="exact" w:val="703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87A37" w:rsidRPr="00933E51" w:rsidRDefault="00994749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K</w:t>
            </w:r>
            <w:r>
              <w:rPr>
                <w:rFonts w:ascii="宋体" w:eastAsia="宋体" w:hAnsi="宋体" w:hint="eastAsia"/>
              </w:rPr>
              <w:t>168100000021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E87A37" w:rsidTr="00137587">
        <w:trPr>
          <w:trHeight w:hRule="exact" w:val="718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87A37" w:rsidTr="00137587">
        <w:trPr>
          <w:trHeight w:hRule="exact" w:val="700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87A37" w:rsidRPr="00FD7CC6" w:rsidRDefault="00994749" w:rsidP="00E87A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994749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E18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94749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740</w:t>
            </w:r>
            <w:r w:rsidR="00AE3D70">
              <w:rPr>
                <w:rFonts w:ascii="宋体" w:eastAsia="宋体" w:hAnsi="宋体" w:hint="eastAsia"/>
              </w:rPr>
              <w:t>-2017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E12E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3605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3605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E12EE">
                  <w:rPr>
                    <w:rFonts w:eastAsia="宋体" w:cs="Arial" w:hint="eastAsia"/>
                    <w:color w:val="000000"/>
                  </w:rPr>
                  <w:t>2021</w:t>
                </w:r>
                <w:r w:rsidR="008E12EE">
                  <w:rPr>
                    <w:rFonts w:eastAsia="宋体" w:cs="Arial" w:hint="eastAsia"/>
                    <w:color w:val="000000"/>
                  </w:rPr>
                  <w:t>年</w:t>
                </w:r>
                <w:r w:rsidR="008E12EE">
                  <w:rPr>
                    <w:rFonts w:eastAsia="宋体" w:cs="Arial" w:hint="eastAsia"/>
                    <w:color w:val="000000"/>
                  </w:rPr>
                  <w:t>4</w:t>
                </w:r>
                <w:r w:rsidR="008E12EE">
                  <w:rPr>
                    <w:rFonts w:eastAsia="宋体" w:cs="Arial" w:hint="eastAsia"/>
                    <w:color w:val="000000"/>
                  </w:rPr>
                  <w:t>月</w:t>
                </w:r>
                <w:r w:rsidR="008E12EE">
                  <w:rPr>
                    <w:rFonts w:eastAsia="宋体" w:cs="Arial" w:hint="eastAsia"/>
                    <w:color w:val="000000"/>
                  </w:rPr>
                  <w:t>21</w:t>
                </w:r>
                <w:r w:rsidR="008E12E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E12EE">
                  <w:rPr>
                    <w:rFonts w:eastAsia="宋体" w:cs="Arial" w:hint="eastAsia"/>
                    <w:color w:val="000000"/>
                  </w:rPr>
                  <w:t>2021</w:t>
                </w:r>
                <w:r w:rsidR="008E12EE">
                  <w:rPr>
                    <w:rFonts w:eastAsia="宋体" w:cs="Arial" w:hint="eastAsia"/>
                    <w:color w:val="000000"/>
                  </w:rPr>
                  <w:t>年</w:t>
                </w:r>
                <w:r w:rsidR="008E12EE">
                  <w:rPr>
                    <w:rFonts w:eastAsia="宋体" w:cs="Arial" w:hint="eastAsia"/>
                    <w:color w:val="000000"/>
                  </w:rPr>
                  <w:t>4</w:t>
                </w:r>
                <w:r w:rsidR="008E12EE">
                  <w:rPr>
                    <w:rFonts w:eastAsia="宋体" w:cs="Arial" w:hint="eastAsia"/>
                    <w:color w:val="000000"/>
                  </w:rPr>
                  <w:t>月</w:t>
                </w:r>
                <w:r w:rsidR="008E12EE">
                  <w:rPr>
                    <w:rFonts w:eastAsia="宋体" w:cs="Arial" w:hint="eastAsia"/>
                    <w:color w:val="000000"/>
                  </w:rPr>
                  <w:t>25</w:t>
                </w:r>
                <w:r w:rsidR="008E12E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696"/>
        <w:gridCol w:w="1782"/>
        <w:gridCol w:w="1058"/>
        <w:gridCol w:w="1985"/>
      </w:tblGrid>
      <w:tr w:rsidR="00B20F3F" w:rsidTr="00691F2A">
        <w:tc>
          <w:tcPr>
            <w:tcW w:w="5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55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69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8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91F2A">
        <w:tc>
          <w:tcPr>
            <w:tcW w:w="534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B20F3F" w:rsidRPr="0033390F" w:rsidRDefault="00064ACF" w:rsidP="00110C4D">
            <w:pPr>
              <w:ind w:right="-102"/>
              <w:jc w:val="center"/>
              <w:rPr>
                <w:rFonts w:ascii="宋体" w:hAnsi="宋体"/>
              </w:rPr>
            </w:pPr>
            <w:r w:rsidRPr="00064ACF">
              <w:rPr>
                <w:rFonts w:ascii="宋体" w:hAnsi="宋体" w:hint="eastAsia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B20F3F" w:rsidRPr="0033390F" w:rsidRDefault="00064AC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58</w:t>
            </w:r>
          </w:p>
        </w:tc>
        <w:tc>
          <w:tcPr>
            <w:tcW w:w="1696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82" w:type="dxa"/>
            <w:vAlign w:val="center"/>
          </w:tcPr>
          <w:p w:rsidR="00B20F3F" w:rsidRPr="0033390F" w:rsidRDefault="00064ACF" w:rsidP="00110C4D">
            <w:pPr>
              <w:ind w:right="-102"/>
              <w:jc w:val="center"/>
              <w:rPr>
                <w:rFonts w:ascii="宋体" w:hAnsi="宋体"/>
              </w:rPr>
            </w:pPr>
            <w:r w:rsidRPr="00064ACF">
              <w:rPr>
                <w:rFonts w:ascii="宋体" w:hAnsi="宋体" w:hint="eastAsia"/>
              </w:rPr>
              <w:t>哈尔滨三迪</w:t>
            </w:r>
          </w:p>
        </w:tc>
        <w:tc>
          <w:tcPr>
            <w:tcW w:w="1058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96CF0" w:rsidRDefault="00994749" w:rsidP="00F62735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CC4309" wp14:editId="26EE04B4">
                  <wp:extent cx="5486400" cy="358775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749" w:rsidRDefault="00D21996" w:rsidP="00F62735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A1BA08" wp14:editId="065C23B9">
                  <wp:extent cx="5486400" cy="1769110"/>
                  <wp:effectExtent l="0" t="0" r="0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996" w:rsidRPr="00CF3ABB" w:rsidRDefault="00D21996" w:rsidP="00F62735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07EE00" wp14:editId="41E60FC6">
                  <wp:extent cx="5486400" cy="206184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F62735" w:rsidRDefault="00D21996" w:rsidP="00F6273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的座椅护面不应出现断裂、结团，不应脱散和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62735" w:rsidRPr="00D21996" w:rsidRDefault="00D21996" w:rsidP="00D2199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的座椅</w:t>
            </w:r>
            <w:proofErr w:type="gramStart"/>
            <w:r>
              <w:rPr>
                <w:rFonts w:ascii="宋体" w:hAnsi="宋体" w:hint="eastAsia"/>
              </w:rPr>
              <w:t>护面未</w:t>
            </w:r>
            <w:proofErr w:type="gramEnd"/>
            <w:r>
              <w:rPr>
                <w:rFonts w:ascii="宋体" w:hAnsi="宋体" w:hint="eastAsia"/>
              </w:rPr>
              <w:t>出现断裂、结团，未脱散和露底，未出现损伤，</w:t>
            </w:r>
            <w:proofErr w:type="gramStart"/>
            <w:r>
              <w:rPr>
                <w:rFonts w:ascii="宋体" w:hAnsi="宋体" w:hint="eastAsia"/>
              </w:rPr>
              <w:t>缝线未</w:t>
            </w:r>
            <w:proofErr w:type="gramEnd"/>
            <w:r>
              <w:rPr>
                <w:rFonts w:ascii="宋体" w:hAnsi="宋体" w:hint="eastAsia"/>
              </w:rPr>
              <w:t>断裂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 </w:t>
            </w:r>
            <w:r w:rsidR="00D21996">
              <w:rPr>
                <w:noProof/>
              </w:rPr>
              <w:drawing>
                <wp:inline distT="0" distB="0" distL="0" distR="0" wp14:anchorId="7B1920D1" wp14:editId="0E0CE35F">
                  <wp:extent cx="2793650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3605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47EBC">
              <w:rPr>
                <w:noProof/>
              </w:rPr>
              <w:drawing>
                <wp:inline distT="0" distB="0" distL="0" distR="0" wp14:anchorId="6D988BAC" wp14:editId="16F1A61F">
                  <wp:extent cx="2996825" cy="2247619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25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F627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A280F1" wp14:editId="7639A4A5">
                  <wp:extent cx="2793648" cy="2095236"/>
                  <wp:effectExtent l="0" t="0" r="698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E182F" w:rsidP="00F627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60025F" wp14:editId="7F47E0D5">
                  <wp:extent cx="2793648" cy="2095236"/>
                  <wp:effectExtent l="0" t="0" r="698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D2199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K1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21996" w:rsidTr="00BE182F">
        <w:tc>
          <w:tcPr>
            <w:tcW w:w="3020" w:type="dxa"/>
            <w:vAlign w:val="center"/>
          </w:tcPr>
          <w:p w:rsidR="00D21996" w:rsidRPr="00AD4A67" w:rsidRDefault="00D21996" w:rsidP="00D2199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D21996" w:rsidRPr="00933E51" w:rsidRDefault="00D21996" w:rsidP="00D2199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乘客双人座椅总成</w:t>
            </w:r>
          </w:p>
        </w:tc>
      </w:tr>
      <w:tr w:rsidR="00D21996" w:rsidTr="00BE182F">
        <w:tc>
          <w:tcPr>
            <w:tcW w:w="3020" w:type="dxa"/>
            <w:vAlign w:val="center"/>
          </w:tcPr>
          <w:p w:rsidR="00D21996" w:rsidRPr="00AD4A67" w:rsidRDefault="00D21996" w:rsidP="00D2199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D21996" w:rsidRPr="00933E51" w:rsidRDefault="00D21996" w:rsidP="00D2199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K</w:t>
            </w:r>
            <w:r>
              <w:rPr>
                <w:rFonts w:ascii="宋体" w:eastAsia="宋体" w:hAnsi="宋体" w:hint="eastAsia"/>
              </w:rPr>
              <w:t>168100000021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51" w:rsidRDefault="00136051" w:rsidP="00623EAE">
      <w:r>
        <w:separator/>
      </w:r>
    </w:p>
  </w:endnote>
  <w:endnote w:type="continuationSeparator" w:id="0">
    <w:p w:rsidR="00136051" w:rsidRDefault="0013605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CE3948F" wp14:editId="01C7165B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51" w:rsidRDefault="00136051" w:rsidP="00623EAE">
      <w:r>
        <w:separator/>
      </w:r>
    </w:p>
  </w:footnote>
  <w:footnote w:type="continuationSeparator" w:id="0">
    <w:p w:rsidR="00136051" w:rsidRDefault="0013605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71E7957D" wp14:editId="5C5ED37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994749" w:rsidRPr="00994749">
      <w:rPr>
        <w:rFonts w:ascii="宋体" w:eastAsia="宋体" w:hAnsi="宋体"/>
        <w:sz w:val="21"/>
        <w:szCs w:val="21"/>
      </w:rPr>
      <w:t>GR20210409SQS074-</w:t>
    </w:r>
    <w:r w:rsidR="002358DB">
      <w:rPr>
        <w:rFonts w:ascii="宋体" w:eastAsia="宋体" w:hAnsi="宋体" w:hint="eastAsia"/>
        <w:sz w:val="21"/>
        <w:szCs w:val="21"/>
      </w:rPr>
      <w:t>0313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AE3D70">
      <w:rPr>
        <w:rFonts w:ascii="宋体" w:eastAsia="宋体" w:hAnsi="宋体"/>
        <w:noProof/>
        <w:sz w:val="21"/>
        <w:szCs w:val="21"/>
      </w:rPr>
      <w:t>3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AE3D70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CFC"/>
    <w:multiLevelType w:val="hybridMultilevel"/>
    <w:tmpl w:val="0076EC6A"/>
    <w:lvl w:ilvl="0" w:tplc="9BEC1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64ACF"/>
    <w:rsid w:val="00070602"/>
    <w:rsid w:val="000B5F72"/>
    <w:rsid w:val="00125DC5"/>
    <w:rsid w:val="00136051"/>
    <w:rsid w:val="00137587"/>
    <w:rsid w:val="001517E6"/>
    <w:rsid w:val="001638B4"/>
    <w:rsid w:val="00164112"/>
    <w:rsid w:val="00185F31"/>
    <w:rsid w:val="00187F96"/>
    <w:rsid w:val="001A3A79"/>
    <w:rsid w:val="001B3EBD"/>
    <w:rsid w:val="002011D7"/>
    <w:rsid w:val="002358DB"/>
    <w:rsid w:val="00263CEC"/>
    <w:rsid w:val="002823E6"/>
    <w:rsid w:val="00291E93"/>
    <w:rsid w:val="002A5772"/>
    <w:rsid w:val="002B365E"/>
    <w:rsid w:val="002D11A0"/>
    <w:rsid w:val="002E414F"/>
    <w:rsid w:val="0033390F"/>
    <w:rsid w:val="003920EF"/>
    <w:rsid w:val="003A0755"/>
    <w:rsid w:val="003A471E"/>
    <w:rsid w:val="003B29D5"/>
    <w:rsid w:val="003B3223"/>
    <w:rsid w:val="003E2B84"/>
    <w:rsid w:val="00434A79"/>
    <w:rsid w:val="0044611F"/>
    <w:rsid w:val="00471398"/>
    <w:rsid w:val="005019CB"/>
    <w:rsid w:val="00522195"/>
    <w:rsid w:val="00525A38"/>
    <w:rsid w:val="00587801"/>
    <w:rsid w:val="0059299A"/>
    <w:rsid w:val="005A1C75"/>
    <w:rsid w:val="005A61DD"/>
    <w:rsid w:val="00623EAE"/>
    <w:rsid w:val="006839A9"/>
    <w:rsid w:val="00684199"/>
    <w:rsid w:val="00691F2A"/>
    <w:rsid w:val="006E1F42"/>
    <w:rsid w:val="00727183"/>
    <w:rsid w:val="007C12ED"/>
    <w:rsid w:val="007D3FD5"/>
    <w:rsid w:val="00800D3F"/>
    <w:rsid w:val="008362EC"/>
    <w:rsid w:val="008E12EE"/>
    <w:rsid w:val="008F54AC"/>
    <w:rsid w:val="00930532"/>
    <w:rsid w:val="0093425C"/>
    <w:rsid w:val="00940A07"/>
    <w:rsid w:val="00954A3A"/>
    <w:rsid w:val="00957ACD"/>
    <w:rsid w:val="0096196B"/>
    <w:rsid w:val="0096583C"/>
    <w:rsid w:val="009676E2"/>
    <w:rsid w:val="0098343E"/>
    <w:rsid w:val="00994749"/>
    <w:rsid w:val="00996CF0"/>
    <w:rsid w:val="009A304F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AE3D70"/>
    <w:rsid w:val="00B0294E"/>
    <w:rsid w:val="00B20F3F"/>
    <w:rsid w:val="00B448CA"/>
    <w:rsid w:val="00B551D3"/>
    <w:rsid w:val="00B749BE"/>
    <w:rsid w:val="00BA7982"/>
    <w:rsid w:val="00BB20BA"/>
    <w:rsid w:val="00BE182F"/>
    <w:rsid w:val="00C246BA"/>
    <w:rsid w:val="00C431BB"/>
    <w:rsid w:val="00C6711D"/>
    <w:rsid w:val="00CA0C9F"/>
    <w:rsid w:val="00CB7489"/>
    <w:rsid w:val="00CD025C"/>
    <w:rsid w:val="00CF3ABB"/>
    <w:rsid w:val="00D21996"/>
    <w:rsid w:val="00D47EBC"/>
    <w:rsid w:val="00D8329E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87A37"/>
    <w:rsid w:val="00E900E0"/>
    <w:rsid w:val="00EB2A3D"/>
    <w:rsid w:val="00EC22B1"/>
    <w:rsid w:val="00F100BB"/>
    <w:rsid w:val="00F24628"/>
    <w:rsid w:val="00F26B63"/>
    <w:rsid w:val="00F31B16"/>
    <w:rsid w:val="00F46742"/>
    <w:rsid w:val="00F55229"/>
    <w:rsid w:val="00F62735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DF99-E7D5-442B-8B22-3E096801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72</Words>
  <Characters>982</Characters>
  <Application>Microsoft Office Word</Application>
  <DocSecurity>0</DocSecurity>
  <Lines>8</Lines>
  <Paragraphs>2</Paragraphs>
  <ScaleCrop>false</ScaleCrop>
  <Company>微软中国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0</cp:revision>
  <dcterms:created xsi:type="dcterms:W3CDTF">2020-09-08T01:55:00Z</dcterms:created>
  <dcterms:modified xsi:type="dcterms:W3CDTF">2021-05-14T02:04:00Z</dcterms:modified>
</cp:coreProperties>
</file>